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4A" w:rsidRPr="0069422A" w:rsidRDefault="0029104A" w:rsidP="005E2A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42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CC5456" wp14:editId="4ACC38EA">
            <wp:extent cx="540385" cy="715645"/>
            <wp:effectExtent l="0" t="0" r="0" b="8255"/>
            <wp:docPr id="1" name="Slika 0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4A" w:rsidRPr="0069422A" w:rsidRDefault="005E2AA5" w:rsidP="0029104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  <w:r>
        <w:rPr>
          <w:rFonts w:ascii="Times New Roman" w:eastAsia="Times New Roman" w:hAnsi="Times New Roman" w:cs="Times New Roman"/>
          <w:sz w:val="8"/>
          <w:szCs w:val="8"/>
          <w:lang w:eastAsia="hr-HR"/>
        </w:rPr>
        <w:tab/>
      </w:r>
    </w:p>
    <w:p w:rsidR="0029104A" w:rsidRPr="003F4350" w:rsidRDefault="0029104A" w:rsidP="005E2A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29104A" w:rsidRPr="003F4350" w:rsidRDefault="0029104A" w:rsidP="005E2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A ŽUPANIJA</w:t>
      </w:r>
    </w:p>
    <w:p w:rsidR="0029104A" w:rsidRPr="003F4350" w:rsidRDefault="00B50A2F" w:rsidP="005E2A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9104A"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MAJUR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B50A2F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OIB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bookmarkStart w:id="0" w:name="_GoBack"/>
      <w:bookmarkEnd w:id="0"/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/mob </w:t>
      </w: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104A" w:rsidRPr="003F4350" w:rsidRDefault="0029104A" w:rsidP="0029104A">
      <w:pPr>
        <w:tabs>
          <w:tab w:val="left" w:pos="54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OPĆINA MAJUR</w:t>
      </w:r>
    </w:p>
    <w:p w:rsidR="0029104A" w:rsidRPr="003F4350" w:rsidRDefault="0029104A" w:rsidP="0029104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JEDINSTVENI UPRAVNI  ODJEL</w:t>
      </w:r>
    </w:p>
    <w:p w:rsidR="0029104A" w:rsidRPr="003F4350" w:rsidRDefault="0029104A" w:rsidP="0029104A">
      <w:pPr>
        <w:rPr>
          <w:rFonts w:ascii="Times New Roman" w:hAnsi="Times New Roman" w:cs="Times New Roman"/>
        </w:rPr>
      </w:pPr>
    </w:p>
    <w:p w:rsidR="0029104A" w:rsidRDefault="0029104A" w:rsidP="003F4350">
      <w:pPr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>ZAHTJEV za</w:t>
      </w:r>
      <w:r w:rsidR="003F4350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3F4350" w:rsidRP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F4350" w:rsidRDefault="003F4350" w:rsidP="003F4350">
      <w:pPr>
        <w:jc w:val="right"/>
        <w:rPr>
          <w:rFonts w:ascii="Times New Roman" w:hAnsi="Times New Roman" w:cs="Times New Roman"/>
        </w:rPr>
      </w:pPr>
    </w:p>
    <w:p w:rsidR="003F4350" w:rsidRDefault="003F4350" w:rsidP="003F4350">
      <w:pPr>
        <w:jc w:val="right"/>
        <w:rPr>
          <w:rFonts w:ascii="Times New Roman" w:hAnsi="Times New Roman" w:cs="Times New Roman"/>
        </w:rPr>
      </w:pPr>
    </w:p>
    <w:p w:rsidR="003F4350" w:rsidRDefault="003F4350" w:rsidP="003F4350">
      <w:pPr>
        <w:rPr>
          <w:rFonts w:ascii="Times New Roman" w:hAnsi="Times New Roman" w:cs="Times New Roman"/>
        </w:rPr>
      </w:pPr>
    </w:p>
    <w:p w:rsidR="003F4350" w:rsidRPr="003F4350" w:rsidRDefault="003F4350" w:rsidP="003F4350">
      <w:pPr>
        <w:jc w:val="right"/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ab/>
        <w:t>__________________________</w:t>
      </w:r>
    </w:p>
    <w:p w:rsidR="0029104A" w:rsidRPr="003F4350" w:rsidRDefault="0029104A" w:rsidP="0029104A">
      <w:pPr>
        <w:ind w:left="5664" w:firstLine="708"/>
        <w:jc w:val="center"/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 xml:space="preserve">potpis podnositelja zahtjeva   </w:t>
      </w:r>
    </w:p>
    <w:p w:rsidR="0029104A" w:rsidRDefault="0029104A" w:rsidP="0029104A">
      <w:pPr>
        <w:jc w:val="right"/>
      </w:pPr>
    </w:p>
    <w:sectPr w:rsidR="002910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4A" w:rsidRDefault="0029104A" w:rsidP="0029104A">
      <w:pPr>
        <w:spacing w:after="0" w:line="240" w:lineRule="auto"/>
      </w:pPr>
      <w:r>
        <w:separator/>
      </w:r>
    </w:p>
  </w:endnote>
  <w:endnote w:type="continuationSeparator" w:id="0">
    <w:p w:rsidR="0029104A" w:rsidRDefault="0029104A" w:rsidP="0029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4A" w:rsidRPr="005E2AA5" w:rsidRDefault="0029104A">
    <w:pPr>
      <w:pStyle w:val="Podnoje"/>
      <w:rPr>
        <w:rFonts w:ascii="Times New Roman" w:hAnsi="Times New Roman" w:cs="Times New Roman"/>
        <w:b/>
        <w:u w:val="single"/>
      </w:rPr>
    </w:pPr>
    <w:r w:rsidRPr="005E2AA5">
      <w:rPr>
        <w:rFonts w:ascii="Times New Roman" w:hAnsi="Times New Roman" w:cs="Times New Roman"/>
        <w:b/>
        <w:u w:val="single"/>
      </w:rPr>
      <w:t>__________________________________________________________________________________</w:t>
    </w:r>
  </w:p>
  <w:p w:rsidR="0029104A" w:rsidRPr="003F4350" w:rsidRDefault="003F4350">
    <w:pPr>
      <w:pStyle w:val="Podnoj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Pr="003F435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29104A" w:rsidRPr="003F4350">
      <w:rPr>
        <w:rFonts w:ascii="Times New Roman" w:hAnsi="Times New Roman" w:cs="Times New Roman"/>
        <w:sz w:val="24"/>
        <w:szCs w:val="24"/>
      </w:rPr>
      <w:t>Općina Majur,</w:t>
    </w:r>
    <w:r w:rsidRPr="003F4350">
      <w:rPr>
        <w:rFonts w:ascii="Times New Roman" w:hAnsi="Times New Roman" w:cs="Times New Roman"/>
        <w:sz w:val="24"/>
        <w:szCs w:val="24"/>
      </w:rPr>
      <w:t xml:space="preserve">  </w:t>
    </w:r>
    <w:r w:rsidR="0029104A" w:rsidRPr="003F4350">
      <w:rPr>
        <w:rFonts w:ascii="Times New Roman" w:hAnsi="Times New Roman" w:cs="Times New Roman"/>
        <w:sz w:val="24"/>
        <w:szCs w:val="24"/>
      </w:rPr>
      <w:t>Kolodvorska 5, Majur, 44 430 Hrvatska Kostajnica. OIB: 316345</w:t>
    </w:r>
    <w:r w:rsidRPr="003F4350">
      <w:rPr>
        <w:rFonts w:ascii="Times New Roman" w:hAnsi="Times New Roman" w:cs="Times New Roman"/>
        <w:sz w:val="24"/>
        <w:szCs w:val="24"/>
      </w:rPr>
      <w:t>85614</w:t>
    </w:r>
  </w:p>
  <w:p w:rsidR="003F4350" w:rsidRPr="003F4350" w:rsidRDefault="003F4350">
    <w:pPr>
      <w:pStyle w:val="Podnoje"/>
      <w:rPr>
        <w:rFonts w:ascii="Times New Roman" w:hAnsi="Times New Roman" w:cs="Times New Roman"/>
        <w:sz w:val="20"/>
        <w:szCs w:val="20"/>
      </w:rPr>
    </w:pPr>
    <w:r w:rsidRPr="003F4350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3F4350">
      <w:rPr>
        <w:rFonts w:ascii="Times New Roman" w:hAnsi="Times New Roman" w:cs="Times New Roman"/>
        <w:sz w:val="20"/>
        <w:szCs w:val="20"/>
      </w:rPr>
      <w:t>tel: 044/859-092, fax: 044/733-992, e-mail: opcina-majur@sk.htnet.hr, web: www.opcina-majur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4A" w:rsidRDefault="0029104A" w:rsidP="0029104A">
      <w:pPr>
        <w:spacing w:after="0" w:line="240" w:lineRule="auto"/>
      </w:pPr>
      <w:r>
        <w:separator/>
      </w:r>
    </w:p>
  </w:footnote>
  <w:footnote w:type="continuationSeparator" w:id="0">
    <w:p w:rsidR="0029104A" w:rsidRDefault="0029104A" w:rsidP="0029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BA"/>
    <w:rsid w:val="00001F9C"/>
    <w:rsid w:val="0029104A"/>
    <w:rsid w:val="003F4350"/>
    <w:rsid w:val="005E2AA5"/>
    <w:rsid w:val="00B50A2F"/>
    <w:rsid w:val="00FA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4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0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04A"/>
  </w:style>
  <w:style w:type="paragraph" w:styleId="Podnoje">
    <w:name w:val="footer"/>
    <w:basedOn w:val="Normal"/>
    <w:link w:val="Podno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04A"/>
  </w:style>
  <w:style w:type="character" w:styleId="Hiperveza">
    <w:name w:val="Hyperlink"/>
    <w:basedOn w:val="Zadanifontodlomka"/>
    <w:uiPriority w:val="99"/>
    <w:unhideWhenUsed/>
    <w:rsid w:val="003F4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4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0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04A"/>
  </w:style>
  <w:style w:type="paragraph" w:styleId="Podnoje">
    <w:name w:val="footer"/>
    <w:basedOn w:val="Normal"/>
    <w:link w:val="Podno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04A"/>
  </w:style>
  <w:style w:type="character" w:styleId="Hiperveza">
    <w:name w:val="Hyperlink"/>
    <w:basedOn w:val="Zadanifontodlomka"/>
    <w:uiPriority w:val="99"/>
    <w:unhideWhenUsed/>
    <w:rsid w:val="003F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4049-3635-4C31-BDB4-5376723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2</dc:creator>
  <cp:keywords/>
  <dc:description/>
  <cp:lastModifiedBy>WinXPProSP2</cp:lastModifiedBy>
  <cp:revision>3</cp:revision>
  <cp:lastPrinted>2015-05-07T08:47:00Z</cp:lastPrinted>
  <dcterms:created xsi:type="dcterms:W3CDTF">2015-05-07T08:25:00Z</dcterms:created>
  <dcterms:modified xsi:type="dcterms:W3CDTF">2015-05-07T08:48:00Z</dcterms:modified>
</cp:coreProperties>
</file>